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Pr="00CB4023" w:rsidRDefault="00CB4023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9.08.2019 года № 741</w:t>
            </w:r>
            <w:r w:rsidRPr="00CB4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5E3037" w:rsidRDefault="005E3037" w:rsidP="00783BC4">
      <w:pPr>
        <w:pStyle w:val="af0"/>
        <w:spacing w:after="0"/>
        <w:ind w:right="4253"/>
      </w:pPr>
      <w:r>
        <w:t xml:space="preserve">Об </w:t>
      </w:r>
      <w:r w:rsidR="00284F5D">
        <w:t xml:space="preserve">утверждении Положения </w:t>
      </w:r>
      <w:r w:rsidR="007D32C9" w:rsidRPr="00BE16F7">
        <w:t>о</w:t>
      </w:r>
      <w:r w:rsidR="007D32C9">
        <w:t xml:space="preserve"> порядке </w:t>
      </w:r>
      <w:r w:rsidR="007D32C9" w:rsidRPr="00BE16F7">
        <w:t xml:space="preserve">аттестации </w:t>
      </w:r>
      <w:r w:rsidR="007D32C9">
        <w:t>руководителей</w:t>
      </w:r>
      <w:r w:rsidR="007D32C9" w:rsidRPr="00BE16F7">
        <w:t xml:space="preserve"> </w:t>
      </w:r>
      <w:r w:rsidR="007D32C9">
        <w:t xml:space="preserve">и кандидатов на должность руководителя </w:t>
      </w:r>
      <w:r w:rsidR="007D32C9" w:rsidRPr="00BE16F7">
        <w:t>муниципальных учреждений, подведомственных Комитет</w:t>
      </w:r>
      <w:r w:rsidR="007D32C9">
        <w:t>у по образованию администрации м</w:t>
      </w:r>
      <w:r w:rsidR="007D32C9" w:rsidRPr="00BE16F7">
        <w:t>униципального образования «Всеволожский муниципальный район» Ленинградской области</w:t>
      </w:r>
    </w:p>
    <w:p w:rsidR="00783BC4" w:rsidRDefault="00783BC4" w:rsidP="00783BC4">
      <w:pPr>
        <w:pStyle w:val="af0"/>
        <w:spacing w:after="0"/>
        <w:ind w:right="4253"/>
      </w:pPr>
    </w:p>
    <w:p w:rsidR="005E3037" w:rsidRPr="00284F5D" w:rsidRDefault="005E3037" w:rsidP="00284F5D">
      <w:pPr>
        <w:pStyle w:val="ad"/>
      </w:pPr>
      <w:r w:rsidRPr="00284F5D">
        <w:t xml:space="preserve">В соответствии с </w:t>
      </w:r>
      <w:r w:rsidR="00284F5D" w:rsidRPr="00284F5D">
        <w:t>Федеральным законом Российской Федерации от 29. декабря 2012 года № 273-ФЗ «Об образовании в Российской Федерации»</w:t>
      </w:r>
      <w:r w:rsidR="00947AE8" w:rsidRPr="00284F5D">
        <w:t>:</w:t>
      </w:r>
    </w:p>
    <w:p w:rsidR="00284F5D" w:rsidRPr="00841DBB" w:rsidRDefault="00284F5D" w:rsidP="00284F5D">
      <w:pPr>
        <w:pStyle w:val="ad"/>
      </w:pPr>
    </w:p>
    <w:p w:rsidR="00284F5D" w:rsidRPr="00BE16F7" w:rsidRDefault="00284F5D" w:rsidP="00A32DCE">
      <w:pPr>
        <w:pStyle w:val="a"/>
        <w:rPr>
          <w:rStyle w:val="ae"/>
        </w:rPr>
      </w:pPr>
      <w:r>
        <w:t xml:space="preserve">Утвердить Положение </w:t>
      </w:r>
      <w:r w:rsidR="00D63643" w:rsidRPr="00BE16F7">
        <w:t>о</w:t>
      </w:r>
      <w:r w:rsidR="00D63643">
        <w:t xml:space="preserve"> порядке </w:t>
      </w:r>
      <w:r w:rsidR="00D63643" w:rsidRPr="00BE16F7">
        <w:t xml:space="preserve">аттестации </w:t>
      </w:r>
      <w:r w:rsidR="00D63643">
        <w:t>руководителей</w:t>
      </w:r>
      <w:r w:rsidR="00D63643" w:rsidRPr="00BE16F7">
        <w:t xml:space="preserve"> </w:t>
      </w:r>
      <w:r w:rsidR="00D63643">
        <w:t>и</w:t>
      </w:r>
      <w:r w:rsidR="004D7F82">
        <w:t> </w:t>
      </w:r>
      <w:r w:rsidR="00D63643">
        <w:t xml:space="preserve">кандидатов на должность руководителя </w:t>
      </w:r>
      <w:r w:rsidR="00D63643" w:rsidRPr="00BE16F7">
        <w:t>муниципальных учреждений, подведомственных Комитет</w:t>
      </w:r>
      <w:r w:rsidR="00D63643">
        <w:t>у по образованию администрации м</w:t>
      </w:r>
      <w:r w:rsidR="00D63643" w:rsidRPr="00BE16F7">
        <w:t>униципального образования «Всеволожский муниципальный район» Ленинградской области</w:t>
      </w:r>
      <w:r w:rsidRPr="00BE16F7">
        <w:rPr>
          <w:rStyle w:val="ae"/>
        </w:rPr>
        <w:t xml:space="preserve"> (далее – Положение) согласно приложению.</w:t>
      </w:r>
      <w:bookmarkStart w:id="0" w:name="sub_22"/>
    </w:p>
    <w:p w:rsidR="00284F5D" w:rsidRDefault="00284F5D" w:rsidP="00A32DCE">
      <w:pPr>
        <w:pStyle w:val="a"/>
      </w:pPr>
      <w:r w:rsidRPr="00A32DCE">
        <w:t>Сектору правовой</w:t>
      </w:r>
      <w:r>
        <w:t xml:space="preserve"> и кадровой работы Комитета по образованию</w:t>
      </w:r>
      <w:r w:rsidR="004D7F82">
        <w:t xml:space="preserve"> о</w:t>
      </w:r>
      <w:r w:rsidRPr="00BE16F7">
        <w:t xml:space="preserve">рганизовать работу по аттестации </w:t>
      </w:r>
      <w:r>
        <w:t>руководителей</w:t>
      </w:r>
      <w:r w:rsidRPr="00BE16F7">
        <w:t xml:space="preserve"> </w:t>
      </w:r>
      <w:r w:rsidR="00D63643">
        <w:t>и кандидатов на должность руководителя</w:t>
      </w:r>
      <w:r w:rsidR="00D63643" w:rsidRPr="00BE16F7">
        <w:t xml:space="preserve"> </w:t>
      </w:r>
      <w:r w:rsidRPr="00BE16F7">
        <w:t xml:space="preserve">муниципа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</w:t>
      </w:r>
      <w:r>
        <w:t xml:space="preserve">(далее - учреждений) </w:t>
      </w:r>
      <w:r w:rsidRPr="00BE16F7">
        <w:t>в соответствии с Положением.</w:t>
      </w:r>
    </w:p>
    <w:bookmarkEnd w:id="0"/>
    <w:p w:rsidR="004D7F82" w:rsidRDefault="00A32DCE" w:rsidP="00A32DCE">
      <w:pPr>
        <w:pStyle w:val="a"/>
      </w:pPr>
      <w:r>
        <w:t>Муниципальному учреждению «Всеволожский районный методический центр» (далее - МУ «ВРМЦ»)</w:t>
      </w:r>
      <w:r w:rsidR="004D7F82">
        <w:t>:</w:t>
      </w:r>
    </w:p>
    <w:p w:rsidR="00A32DCE" w:rsidRDefault="004D7F82" w:rsidP="004D7F82">
      <w:pPr>
        <w:pStyle w:val="a0"/>
      </w:pPr>
      <w:proofErr w:type="gramStart"/>
      <w:r>
        <w:t>Р</w:t>
      </w:r>
      <w:r w:rsidR="00A32DCE">
        <w:t>азместить Положение</w:t>
      </w:r>
      <w:proofErr w:type="gramEnd"/>
      <w:r w:rsidR="00A32DCE">
        <w:t xml:space="preserve"> на официальном сайте МУ «ВРМЦ» в сети Интернет</w:t>
      </w:r>
      <w:r w:rsidR="00B846AF">
        <w:t xml:space="preserve"> </w:t>
      </w:r>
      <w:r w:rsidR="00D63643">
        <w:t>(</w:t>
      </w:r>
      <w:r w:rsidR="00D63643" w:rsidRPr="00BE16F7">
        <w:t>раздел «Аттестация</w:t>
      </w:r>
      <w:r w:rsidR="00D63643">
        <w:t xml:space="preserve"> и резерв кадров</w:t>
      </w:r>
      <w:r w:rsidR="00D63643" w:rsidRPr="00BE16F7">
        <w:t xml:space="preserve">» </w:t>
      </w:r>
      <w:r w:rsidR="00D63643">
        <w:t xml:space="preserve">- </w:t>
      </w:r>
      <w:r w:rsidR="00D63643" w:rsidRPr="00BE16F7">
        <w:t>подраздел «Аттестация руководителей»</w:t>
      </w:r>
      <w:r w:rsidR="00D63643">
        <w:t>)</w:t>
      </w:r>
      <w:r w:rsidR="00A32DCE">
        <w:t>.</w:t>
      </w:r>
    </w:p>
    <w:p w:rsidR="004D7F82" w:rsidRDefault="004D7F82" w:rsidP="004D7F82">
      <w:pPr>
        <w:pStyle w:val="a0"/>
      </w:pPr>
      <w:r>
        <w:t xml:space="preserve">Обеспечить работу аттестационной комиссии по проведению </w:t>
      </w:r>
      <w:r w:rsidRPr="00BE16F7">
        <w:t xml:space="preserve">аттестации </w:t>
      </w:r>
      <w:r>
        <w:t>руководителей</w:t>
      </w:r>
      <w:r w:rsidRPr="00BE16F7">
        <w:t xml:space="preserve"> </w:t>
      </w:r>
      <w:r>
        <w:t>и кандидатов на должность руководителя</w:t>
      </w:r>
      <w:r w:rsidRPr="00BE16F7">
        <w:t xml:space="preserve"> муниципальных учреждений, подведомственных Комитету по образованию администрации </w:t>
      </w:r>
      <w:r>
        <w:t>м</w:t>
      </w:r>
      <w:r w:rsidRPr="00BE16F7">
        <w:t>униципального образования «Всеволожский муниципальный район» Ленинградской области</w:t>
      </w:r>
      <w:r>
        <w:t xml:space="preserve"> в соответствии с Положением.</w:t>
      </w:r>
    </w:p>
    <w:p w:rsidR="00284F5D" w:rsidRPr="00BE16F7" w:rsidRDefault="00A32DCE" w:rsidP="00A32DCE">
      <w:pPr>
        <w:pStyle w:val="a"/>
      </w:pPr>
      <w:r>
        <w:t>Признать</w:t>
      </w:r>
      <w:r w:rsidR="00284F5D" w:rsidRPr="00BE16F7">
        <w:t xml:space="preserve"> утратившим силу распоряжение Комитета по образованию от </w:t>
      </w:r>
      <w:r>
        <w:t>06 февраля 2015 года</w:t>
      </w:r>
      <w:r w:rsidR="00284F5D" w:rsidRPr="00BE16F7">
        <w:t xml:space="preserve"> №</w:t>
      </w:r>
      <w:r>
        <w:t> 59</w:t>
      </w:r>
      <w:r w:rsidR="00284F5D" w:rsidRPr="00BE16F7">
        <w:t xml:space="preserve"> «Об утверждении </w:t>
      </w:r>
      <w:r w:rsidRPr="00BE16F7">
        <w:t xml:space="preserve">Положения об аттестации руководящих работников муниципальных учреждений, подведомственных </w:t>
      </w:r>
      <w:r w:rsidRPr="00BE16F7">
        <w:lastRenderedPageBreak/>
        <w:t>Комитету по образованию администрации Муниципального образования «Всеволожский муниципальный</w:t>
      </w:r>
      <w:r w:rsidR="00284F5D" w:rsidRPr="00BE16F7">
        <w:t>».</w:t>
      </w:r>
    </w:p>
    <w:p w:rsidR="004D7F82" w:rsidRPr="00BE16F7" w:rsidRDefault="004D7F82" w:rsidP="004D7F82">
      <w:pPr>
        <w:pStyle w:val="a"/>
      </w:pPr>
      <w:r w:rsidRPr="00284F5D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284F5D" w:rsidRPr="00BE16F7" w:rsidRDefault="00284F5D" w:rsidP="00A32DCE">
      <w:pPr>
        <w:pStyle w:val="a"/>
        <w:rPr>
          <w:rStyle w:val="ae"/>
        </w:rPr>
      </w:pPr>
      <w:proofErr w:type="gramStart"/>
      <w:r w:rsidRPr="00BE16F7">
        <w:rPr>
          <w:rStyle w:val="ae"/>
        </w:rPr>
        <w:t>Контроль за</w:t>
      </w:r>
      <w:proofErr w:type="gramEnd"/>
      <w:r w:rsidRPr="00BE16F7">
        <w:rPr>
          <w:rStyle w:val="ae"/>
        </w:rPr>
        <w:t xml:space="preserve"> исполнением распоряжения оставляю за собой.</w:t>
      </w:r>
    </w:p>
    <w:p w:rsidR="007D32C9" w:rsidRDefault="007D32C9" w:rsidP="00C90A94">
      <w:pPr>
        <w:pStyle w:val="af4"/>
      </w:pPr>
    </w:p>
    <w:p w:rsidR="007D32C9" w:rsidRDefault="007D32C9" w:rsidP="00C90A94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A32DCE">
        <w:t> </w:t>
      </w:r>
      <w:r>
        <w:t>Федоренко</w:t>
      </w:r>
    </w:p>
    <w:sectPr w:rsidR="00136E2D" w:rsidSect="007D3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8F" w:rsidRDefault="00D4338F" w:rsidP="00BE6F9E">
      <w:pPr>
        <w:spacing w:after="0" w:line="240" w:lineRule="auto"/>
      </w:pPr>
      <w:r>
        <w:separator/>
      </w:r>
    </w:p>
  </w:endnote>
  <w:endnote w:type="continuationSeparator" w:id="0">
    <w:p w:rsidR="00D4338F" w:rsidRDefault="00D4338F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8F" w:rsidRDefault="00D4338F" w:rsidP="00BE6F9E">
      <w:pPr>
        <w:spacing w:after="0" w:line="240" w:lineRule="auto"/>
      </w:pPr>
      <w:r>
        <w:separator/>
      </w:r>
    </w:p>
  </w:footnote>
  <w:footnote w:type="continuationSeparator" w:id="0">
    <w:p w:rsidR="00D4338F" w:rsidRDefault="00D4338F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531A6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5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6484A2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694A"/>
    <w:rsid w:val="00042BE2"/>
    <w:rsid w:val="000B1DB4"/>
    <w:rsid w:val="00136E2D"/>
    <w:rsid w:val="00152298"/>
    <w:rsid w:val="001764A1"/>
    <w:rsid w:val="0018160F"/>
    <w:rsid w:val="001950F9"/>
    <w:rsid w:val="001F6EEA"/>
    <w:rsid w:val="002111C5"/>
    <w:rsid w:val="0023658C"/>
    <w:rsid w:val="00244232"/>
    <w:rsid w:val="00284F5D"/>
    <w:rsid w:val="002C4230"/>
    <w:rsid w:val="002D5F6F"/>
    <w:rsid w:val="0032313B"/>
    <w:rsid w:val="003239F1"/>
    <w:rsid w:val="0034133A"/>
    <w:rsid w:val="00350CD9"/>
    <w:rsid w:val="00377CBF"/>
    <w:rsid w:val="00385816"/>
    <w:rsid w:val="003E59CF"/>
    <w:rsid w:val="00401613"/>
    <w:rsid w:val="00413A5E"/>
    <w:rsid w:val="0049050C"/>
    <w:rsid w:val="004A5558"/>
    <w:rsid w:val="004C0166"/>
    <w:rsid w:val="004C2C53"/>
    <w:rsid w:val="004D7F82"/>
    <w:rsid w:val="004E0969"/>
    <w:rsid w:val="00520789"/>
    <w:rsid w:val="00531A69"/>
    <w:rsid w:val="005E3037"/>
    <w:rsid w:val="005F14E7"/>
    <w:rsid w:val="00610D1B"/>
    <w:rsid w:val="00611AB4"/>
    <w:rsid w:val="006A6CB8"/>
    <w:rsid w:val="006B0B45"/>
    <w:rsid w:val="006F257F"/>
    <w:rsid w:val="00707E3A"/>
    <w:rsid w:val="007464A2"/>
    <w:rsid w:val="00772CF1"/>
    <w:rsid w:val="00774DC3"/>
    <w:rsid w:val="00783BC4"/>
    <w:rsid w:val="007D32C9"/>
    <w:rsid w:val="007E6E8F"/>
    <w:rsid w:val="00800C70"/>
    <w:rsid w:val="00802BC0"/>
    <w:rsid w:val="008139C3"/>
    <w:rsid w:val="008B54FE"/>
    <w:rsid w:val="008D163B"/>
    <w:rsid w:val="00947AE8"/>
    <w:rsid w:val="009940D1"/>
    <w:rsid w:val="009D52E8"/>
    <w:rsid w:val="00A054A8"/>
    <w:rsid w:val="00A32DCE"/>
    <w:rsid w:val="00A86D55"/>
    <w:rsid w:val="00A912FE"/>
    <w:rsid w:val="00A933EF"/>
    <w:rsid w:val="00B048F8"/>
    <w:rsid w:val="00B1070C"/>
    <w:rsid w:val="00B111BD"/>
    <w:rsid w:val="00B24FBA"/>
    <w:rsid w:val="00B846AF"/>
    <w:rsid w:val="00BE6F9E"/>
    <w:rsid w:val="00BF7FE6"/>
    <w:rsid w:val="00C12D04"/>
    <w:rsid w:val="00C41F51"/>
    <w:rsid w:val="00C707CA"/>
    <w:rsid w:val="00C721C4"/>
    <w:rsid w:val="00C90A94"/>
    <w:rsid w:val="00CB4023"/>
    <w:rsid w:val="00D219E6"/>
    <w:rsid w:val="00D4338F"/>
    <w:rsid w:val="00D55474"/>
    <w:rsid w:val="00D57FFC"/>
    <w:rsid w:val="00D63643"/>
    <w:rsid w:val="00D95130"/>
    <w:rsid w:val="00DD1119"/>
    <w:rsid w:val="00DE2858"/>
    <w:rsid w:val="00DF7A09"/>
    <w:rsid w:val="00E1700B"/>
    <w:rsid w:val="00E41693"/>
    <w:rsid w:val="00EB05CB"/>
    <w:rsid w:val="00EB5867"/>
    <w:rsid w:val="00ED635A"/>
    <w:rsid w:val="00F3697E"/>
    <w:rsid w:val="00F86E2D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A32DCE"/>
    <w:pPr>
      <w:numPr>
        <w:numId w:val="1"/>
      </w:numPr>
      <w:tabs>
        <w:tab w:val="left" w:pos="851"/>
      </w:tabs>
      <w:spacing w:after="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A32D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284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284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9610-E1F1-4871-A79E-7702842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43</cp:revision>
  <cp:lastPrinted>2017-11-28T17:37:00Z</cp:lastPrinted>
  <dcterms:created xsi:type="dcterms:W3CDTF">2017-08-25T12:14:00Z</dcterms:created>
  <dcterms:modified xsi:type="dcterms:W3CDTF">2019-11-26T22:31:00Z</dcterms:modified>
</cp:coreProperties>
</file>